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3D" w:rsidRPr="00B07913" w:rsidRDefault="006E2C3D" w:rsidP="005038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7913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362647" w:rsidRPr="00B07913" w:rsidRDefault="00362647" w:rsidP="00F220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7913">
        <w:rPr>
          <w:rFonts w:ascii="Arial" w:hAnsi="Arial" w:cs="Arial"/>
          <w:b/>
          <w:bCs/>
          <w:sz w:val="20"/>
          <w:szCs w:val="20"/>
        </w:rPr>
        <w:t xml:space="preserve">«О </w:t>
      </w:r>
      <w:r w:rsidR="00F22004" w:rsidRPr="00B07913">
        <w:rPr>
          <w:rFonts w:ascii="Arial" w:hAnsi="Arial" w:cs="Arial"/>
          <w:b/>
          <w:bCs/>
          <w:sz w:val="20"/>
          <w:szCs w:val="20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 w:rsidRPr="00B07913">
        <w:rPr>
          <w:rFonts w:ascii="Arial" w:hAnsi="Arial" w:cs="Arial"/>
          <w:b/>
          <w:bCs/>
          <w:sz w:val="20"/>
          <w:szCs w:val="20"/>
        </w:rPr>
        <w:t xml:space="preserve"> эмиссионным</w:t>
      </w:r>
      <w:r w:rsidR="00F22004" w:rsidRPr="00B07913">
        <w:rPr>
          <w:rFonts w:ascii="Arial" w:hAnsi="Arial" w:cs="Arial"/>
          <w:b/>
          <w:bCs/>
          <w:sz w:val="20"/>
          <w:szCs w:val="20"/>
        </w:rPr>
        <w:t xml:space="preserve"> ценным бумагам эмитента, а также об изменении сведений</w:t>
      </w:r>
      <w:r w:rsidR="00132331" w:rsidRPr="00B07913">
        <w:rPr>
          <w:rFonts w:ascii="Arial" w:hAnsi="Arial" w:cs="Arial"/>
          <w:b/>
          <w:bCs/>
          <w:sz w:val="20"/>
          <w:szCs w:val="20"/>
        </w:rPr>
        <w:t xml:space="preserve"> об указанных организациях</w:t>
      </w:r>
      <w:r w:rsidR="00BF0A14" w:rsidRPr="00B07913">
        <w:rPr>
          <w:rFonts w:ascii="Arial" w:hAnsi="Arial" w:cs="Arial"/>
          <w:b/>
          <w:bCs/>
          <w:sz w:val="20"/>
          <w:szCs w:val="20"/>
        </w:rPr>
        <w:t xml:space="preserve">» </w:t>
      </w:r>
    </w:p>
    <w:p w:rsidR="00B83D74" w:rsidRPr="00B07913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EE3C24" w:rsidRPr="00B07913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B07913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1. Общие сведения</w:t>
            </w:r>
          </w:p>
        </w:tc>
      </w:tr>
      <w:tr w:rsidR="001B475C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B07913" w:rsidRDefault="001B475C" w:rsidP="00BD21EA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0C6F8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1B475C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B07913" w:rsidRDefault="001B475C" w:rsidP="00BD21EA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0C6F8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1B475C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B07913" w:rsidRDefault="001B475C" w:rsidP="00BD21EA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0C6F8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B475C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B07913" w:rsidRDefault="001B475C" w:rsidP="00BD21EA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0C6F8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1B475C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B07913" w:rsidRDefault="001B475C" w:rsidP="00BD21EA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0C6F8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1B475C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B07913" w:rsidRDefault="001B475C" w:rsidP="00BD21EA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0C6F8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1B475C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B07913" w:rsidRDefault="001B475C" w:rsidP="00BD21EA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0C6F8C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322F04" w:rsidRPr="00B07913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B07913" w:rsidRDefault="00322F04" w:rsidP="00FD7237">
            <w:pPr>
              <w:ind w:left="57" w:right="57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0C6F8C" w:rsidRDefault="00322F04" w:rsidP="004E5F56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0</w:t>
            </w:r>
            <w:r w:rsidR="004E5F56"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» октября 2018</w:t>
            </w:r>
            <w:r w:rsid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C6F8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B07913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B07913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B07913" w:rsidRDefault="00BF0A1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B07913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B07913" w:rsidRDefault="000E45C2" w:rsidP="000E45C2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B0791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B07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»</w:t>
            </w:r>
          </w:p>
        </w:tc>
      </w:tr>
      <w:tr w:rsidR="001B3C77" w:rsidRPr="00B07913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Default="006D617E" w:rsidP="007B47EA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07, в количестве  5 000 000 (Пять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07, c</w:t>
            </w:r>
            <w:bookmarkStart w:id="0" w:name="_GoBack"/>
            <w:bookmarkEnd w:id="0"/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 xml:space="preserve"> возможностью досрочного погашения по требованию владельцев, идентификационный номер выпуска 4B020703338B от «29» марта 2012г., ISIN RU000A0JVTA1 (далее – Биржевые облигации).</w:t>
            </w:r>
          </w:p>
          <w:p w:rsidR="00B91856" w:rsidRDefault="006D617E" w:rsidP="00B91856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522790" w:rsidRPr="00B07913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>4B020703338B от «29» марта 2012г.</w:t>
            </w:r>
          </w:p>
          <w:p w:rsidR="003F7DC6" w:rsidRPr="00B07913" w:rsidRDefault="005B7A50" w:rsidP="00026657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0E45C2" w:rsidRPr="00B07913">
              <w:rPr>
                <w:rFonts w:ascii="Arial" w:hAnsi="Arial" w:cs="Arial"/>
                <w:sz w:val="20"/>
                <w:szCs w:val="20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6657" w:rsidRPr="00B079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5F56" w:rsidRPr="00B07913" w:rsidRDefault="004E5F56" w:rsidP="004E5F56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Обязанность приобретения Эмитентом Биржевых облигаций по требованиям, заявленным их владельцами, в порядке и на условиях, определенных  Решением о выпуске ценных бумаг и Проспектом ценных бумаг, у</w:t>
            </w:r>
            <w:r w:rsidR="000C6F8C">
              <w:rPr>
                <w:rFonts w:ascii="Arial" w:hAnsi="Arial" w:cs="Arial"/>
                <w:b/>
                <w:sz w:val="20"/>
                <w:szCs w:val="20"/>
              </w:rPr>
              <w:t xml:space="preserve">твержденных Советом директоров </w:t>
            </w:r>
            <w:r w:rsidRPr="00B07913">
              <w:rPr>
                <w:rFonts w:ascii="Arial" w:hAnsi="Arial" w:cs="Arial"/>
                <w:b/>
                <w:sz w:val="20"/>
                <w:szCs w:val="20"/>
              </w:rPr>
              <w:t>АО «КБ ДельтаКредит» (протокол  заседания от «02» марта 2012 г. №4/2012), а также Изменениями в Решение о выпуске ценных бумаг и Изменениями в Проспект ценных бумаг, ут</w:t>
            </w:r>
            <w:r w:rsidR="000C6F8C">
              <w:rPr>
                <w:rFonts w:ascii="Arial" w:hAnsi="Arial" w:cs="Arial"/>
                <w:b/>
                <w:sz w:val="20"/>
                <w:szCs w:val="20"/>
              </w:rPr>
              <w:t xml:space="preserve">вержденными Советом Директоров </w:t>
            </w:r>
            <w:r w:rsidRPr="00B07913">
              <w:rPr>
                <w:rFonts w:ascii="Arial" w:hAnsi="Arial" w:cs="Arial"/>
                <w:b/>
                <w:sz w:val="20"/>
                <w:szCs w:val="20"/>
              </w:rPr>
              <w:t>АО «КБ ДельтаКредит» (Протокол от «16» сентября 2013г. №8/2013), Изменениями в Решение о выпуске ценных бумаг и Изменениями в Проспект ценных бумаг, ут</w:t>
            </w:r>
            <w:r w:rsidR="000C6F8C">
              <w:rPr>
                <w:rFonts w:ascii="Arial" w:hAnsi="Arial" w:cs="Arial"/>
                <w:b/>
                <w:sz w:val="20"/>
                <w:szCs w:val="20"/>
              </w:rPr>
              <w:t xml:space="preserve">вержденными Советом Директоров </w:t>
            </w:r>
            <w:r w:rsidRPr="00B07913">
              <w:rPr>
                <w:rFonts w:ascii="Arial" w:hAnsi="Arial" w:cs="Arial"/>
                <w:b/>
                <w:sz w:val="20"/>
                <w:szCs w:val="20"/>
              </w:rPr>
              <w:t>АО «КБ ДельтаКредит» (Протокол от «10» октября 2014г. №14/2014).</w:t>
            </w:r>
          </w:p>
          <w:p w:rsidR="004E5F56" w:rsidRPr="00B07913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Цена приобретения Биржевых облигаций: 100% (Сто процентов) от номинальной стоимости Биржевых облигаций.</w:t>
            </w:r>
          </w:p>
          <w:p w:rsidR="004E5F56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0E45C2" w:rsidRPr="00B07913" w:rsidRDefault="005B7A50" w:rsidP="00287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>Полное</w:t>
            </w:r>
            <w:r w:rsidR="000E45C2" w:rsidRPr="00B07913">
              <w:rPr>
                <w:rFonts w:ascii="Arial" w:hAnsi="Arial" w:cs="Arial"/>
                <w:sz w:val="20"/>
                <w:szCs w:val="20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FC64C2" w:rsidRPr="00B07913" w:rsidRDefault="00FC64C2" w:rsidP="00FC64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лное фирменное наименование: Публичное акционерное общество РОСБАНК</w:t>
            </w:r>
          </w:p>
          <w:p w:rsidR="00FC64C2" w:rsidRPr="00B07913" w:rsidRDefault="00FC64C2" w:rsidP="00FC64C2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C64C2" w:rsidRPr="00B07913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Место нахождения: г.  Москва</w:t>
            </w:r>
          </w:p>
          <w:p w:rsidR="00FC64C2" w:rsidRPr="00B07913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чтовый адрес: </w:t>
            </w:r>
            <w:r w:rsidRPr="00B07913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 xml:space="preserve">107078, </w:t>
            </w:r>
            <w:r w:rsidRPr="00B07913">
              <w:rPr>
                <w:rFonts w:ascii="Arial" w:hAnsi="Arial" w:cs="Arial"/>
                <w:b/>
                <w:sz w:val="20"/>
                <w:szCs w:val="20"/>
              </w:rPr>
              <w:t xml:space="preserve">г.  </w:t>
            </w:r>
            <w:r w:rsidRPr="00B07913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Москва, ул. Маши Порываевой, д. 34</w:t>
            </w:r>
          </w:p>
          <w:p w:rsidR="00FC64C2" w:rsidRPr="00B07913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Телефон: (495) 234-09-47</w:t>
            </w:r>
          </w:p>
          <w:p w:rsidR="00FC64C2" w:rsidRPr="00B07913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FC64C2" w:rsidRPr="00B07913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FC64C2" w:rsidRPr="00B07913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омер лицензии на осуществление брокерской деятельности: </w:t>
            </w:r>
            <w:r w:rsidRPr="00B07913">
              <w:rPr>
                <w:rFonts w:ascii="Arial" w:hAnsi="Arial" w:cs="Arial"/>
                <w:b/>
                <w:iCs/>
                <w:sz w:val="20"/>
                <w:szCs w:val="20"/>
              </w:rPr>
              <w:t>№ 177-05721-100000</w:t>
            </w:r>
          </w:p>
          <w:p w:rsidR="00FC64C2" w:rsidRPr="00B07913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выдачи: 0</w:t>
            </w:r>
            <w:r w:rsidRPr="00B07913">
              <w:rPr>
                <w:rFonts w:ascii="Arial" w:hAnsi="Arial" w:cs="Arial"/>
                <w:b/>
                <w:iCs/>
                <w:sz w:val="20"/>
                <w:szCs w:val="20"/>
              </w:rPr>
              <w:t>6.11.2001 г.</w:t>
            </w:r>
          </w:p>
          <w:p w:rsidR="00FC64C2" w:rsidRPr="00B07913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рок действия: </w:t>
            </w:r>
            <w:r w:rsidRPr="00B07913">
              <w:rPr>
                <w:rFonts w:ascii="Arial" w:hAnsi="Arial" w:cs="Arial"/>
                <w:b/>
                <w:iCs/>
                <w:sz w:val="20"/>
                <w:szCs w:val="20"/>
              </w:rPr>
              <w:t>Без ограничения срока действия</w:t>
            </w:r>
          </w:p>
          <w:p w:rsidR="00FC64C2" w:rsidRPr="00B07913" w:rsidRDefault="00FC64C2" w:rsidP="00FC64C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ицензирующий орган: ФКЦБ России</w:t>
            </w:r>
          </w:p>
          <w:p w:rsidR="00FC64C2" w:rsidRDefault="00FC64C2" w:rsidP="00FC64C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участника торгов: </w:t>
            </w:r>
            <w:r w:rsidRPr="00B07913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C</w:t>
            </w:r>
            <w:r w:rsidRPr="00B07913">
              <w:rPr>
                <w:rFonts w:ascii="Arial" w:hAnsi="Arial" w:cs="Arial"/>
                <w:b/>
                <w:iCs/>
                <w:sz w:val="20"/>
                <w:szCs w:val="20"/>
              </w:rPr>
              <w:t>0070200000</w:t>
            </w:r>
          </w:p>
          <w:p w:rsidR="0021250A" w:rsidRPr="00B07913" w:rsidRDefault="005B7A50" w:rsidP="008E7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2.5. Краткое описание услуг посредника,</w:t>
            </w:r>
            <w:r w:rsidR="000E45C2" w:rsidRPr="00B07913">
              <w:rPr>
                <w:rFonts w:ascii="Arial" w:hAnsi="Arial" w:cs="Arial"/>
                <w:sz w:val="20"/>
                <w:szCs w:val="20"/>
              </w:rPr>
              <w:t xml:space="preserve"> которые оказывались привлеченной эмитентом организацией:</w:t>
            </w:r>
            <w:r w:rsidRPr="00B079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5F56" w:rsidRDefault="004E5F56" w:rsidP="005B7A50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7913">
              <w:rPr>
                <w:rFonts w:ascii="Arial" w:hAnsi="Arial" w:cs="Arial"/>
                <w:b/>
                <w:sz w:val="20"/>
                <w:szCs w:val="20"/>
              </w:rPr>
              <w:t>Приобретение «03» октября  2018 года (далее и ранее - Дата Приобретения) от своего  имени, но  за счет Эмитента</w:t>
            </w:r>
            <w:r w:rsidR="000C6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13">
              <w:rPr>
                <w:rFonts w:ascii="Arial" w:hAnsi="Arial" w:cs="Arial"/>
                <w:b/>
                <w:sz w:val="20"/>
                <w:szCs w:val="20"/>
              </w:rPr>
              <w:t>выпущенных 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07, c возможностью досрочного погашения по требованию владельцев,  имеющие идентификационный номер выпуска 4B020703338B от «29» марта 2012г., в количестве до 5 000 000 (Пяти 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5B7A50" w:rsidRDefault="005B7A50" w:rsidP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2.6.</w:t>
            </w:r>
            <w:r w:rsidR="000E45C2" w:rsidRPr="00B07913">
              <w:rPr>
                <w:rFonts w:ascii="Arial" w:hAnsi="Arial" w:cs="Arial"/>
                <w:sz w:val="20"/>
                <w:szCs w:val="20"/>
              </w:rPr>
              <w:t xml:space="preserve"> Д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>:</w:t>
            </w:r>
            <w:r w:rsidR="000E45C2" w:rsidRPr="00B07913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2874E5" w:rsidRPr="00B0791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E45C2" w:rsidRPr="00B07913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322F04" w:rsidRPr="00B07913">
              <w:rPr>
                <w:rFonts w:ascii="Arial" w:hAnsi="Arial" w:cs="Arial"/>
                <w:b/>
                <w:sz w:val="20"/>
                <w:szCs w:val="20"/>
              </w:rPr>
              <w:t>октября</w:t>
            </w:r>
            <w:r w:rsidR="00A34CBE" w:rsidRPr="00B079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C2" w:rsidRPr="00B0791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26657" w:rsidRPr="00B0791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45C2" w:rsidRPr="00B07913">
              <w:rPr>
                <w:rFonts w:ascii="Arial" w:hAnsi="Arial" w:cs="Arial"/>
                <w:b/>
                <w:sz w:val="20"/>
                <w:szCs w:val="20"/>
              </w:rPr>
              <w:t xml:space="preserve"> года.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645" w:rsidRPr="00B07913" w:rsidRDefault="005B7A50" w:rsidP="004E5F56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 xml:space="preserve">2.7. </w:t>
            </w:r>
            <w:r w:rsidR="00F22004" w:rsidRPr="00B07913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45C2" w:rsidRPr="00B07913">
              <w:rPr>
                <w:rFonts w:ascii="Arial" w:hAnsi="Arial" w:cs="Arial"/>
                <w:sz w:val="20"/>
                <w:szCs w:val="20"/>
              </w:rPr>
              <w:t xml:space="preserve"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: </w:t>
            </w:r>
            <w:r w:rsidR="005F2BE3" w:rsidRPr="00B07913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2874E5" w:rsidRPr="00B0791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2F04" w:rsidRPr="00B07913">
              <w:rPr>
                <w:rFonts w:ascii="Arial" w:hAnsi="Arial" w:cs="Arial"/>
                <w:b/>
                <w:sz w:val="20"/>
                <w:szCs w:val="20"/>
              </w:rPr>
              <w:t>» октября</w:t>
            </w:r>
            <w:r w:rsidR="0021250A" w:rsidRPr="00B079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4CB0" w:rsidRPr="00B0791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026657" w:rsidRPr="00B0791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16FFA" w:rsidRPr="00B07913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="000E45C2" w:rsidRPr="00B07913">
              <w:rPr>
                <w:rFonts w:ascii="Arial" w:hAnsi="Arial" w:cs="Arial"/>
                <w:b/>
                <w:sz w:val="20"/>
                <w:szCs w:val="20"/>
              </w:rPr>
              <w:t xml:space="preserve">, в связи с исполнением Агентского договора </w:t>
            </w:r>
            <w:r w:rsidR="00A34CBE" w:rsidRPr="00B07913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21250A" w:rsidRPr="00B07913">
              <w:rPr>
                <w:rFonts w:ascii="Arial" w:hAnsi="Arial" w:cs="Arial"/>
                <w:b/>
                <w:sz w:val="20"/>
                <w:szCs w:val="20"/>
              </w:rPr>
              <w:t>ОФ/</w:t>
            </w:r>
            <w:r w:rsidR="00522790" w:rsidRPr="00B07913">
              <w:rPr>
                <w:rFonts w:ascii="Arial" w:hAnsi="Arial" w:cs="Arial"/>
                <w:b/>
                <w:sz w:val="20"/>
                <w:szCs w:val="20"/>
              </w:rPr>
              <w:t>БО-</w:t>
            </w:r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522790" w:rsidRPr="00B07913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27A" w:rsidRPr="00B07913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4E5F56" w:rsidRPr="00B0791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22F04" w:rsidRPr="00B07913">
              <w:rPr>
                <w:rFonts w:ascii="Arial" w:hAnsi="Arial" w:cs="Arial"/>
                <w:b/>
                <w:sz w:val="20"/>
                <w:szCs w:val="20"/>
              </w:rPr>
              <w:t>» сентября</w:t>
            </w:r>
            <w:r w:rsidR="0021250A" w:rsidRPr="00B07913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026657" w:rsidRPr="00B0791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34CBE" w:rsidRPr="00B07913">
              <w:rPr>
                <w:rFonts w:ascii="Arial" w:hAnsi="Arial" w:cs="Arial"/>
                <w:b/>
                <w:sz w:val="20"/>
                <w:szCs w:val="20"/>
              </w:rPr>
              <w:t xml:space="preserve"> года в полном объеме.</w:t>
            </w:r>
          </w:p>
        </w:tc>
      </w:tr>
    </w:tbl>
    <w:p w:rsidR="003B197D" w:rsidRPr="00B07913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B07913" w:rsidTr="000C6F8C">
        <w:trPr>
          <w:cantSplit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B0791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B07913" w:rsidTr="000C6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B07913" w:rsidRDefault="003B197D" w:rsidP="00E835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0C6F8C">
              <w:rPr>
                <w:rFonts w:ascii="Arial" w:hAnsi="Arial" w:cs="Arial"/>
                <w:sz w:val="20"/>
                <w:szCs w:val="20"/>
              </w:rPr>
              <w:t>И.о. Председателя</w:t>
            </w:r>
            <w:r w:rsidR="001B475C" w:rsidRPr="00B07913">
              <w:rPr>
                <w:rFonts w:ascii="Arial" w:hAnsi="Arial" w:cs="Arial"/>
                <w:sz w:val="20"/>
                <w:szCs w:val="20"/>
              </w:rPr>
              <w:t xml:space="preserve"> Правления                                 АО «КБ ДельтаКредит»</w:t>
            </w:r>
          </w:p>
          <w:p w:rsidR="003B197D" w:rsidRPr="00B07913" w:rsidRDefault="003B197D" w:rsidP="0036264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B0791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B07913" w:rsidRDefault="003B197D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B07913" w:rsidRDefault="000C6F8C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длик Е.А.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B0791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B07913" w:rsidTr="000C6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B07913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B0791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B0791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B0791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B0791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B07913" w:rsidTr="000C6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B07913" w:rsidRDefault="003B197D" w:rsidP="005F4C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5F4C4A" w:rsidRPr="00B07913">
              <w:rPr>
                <w:rFonts w:ascii="Arial" w:hAnsi="Arial" w:cs="Arial"/>
                <w:sz w:val="20"/>
                <w:szCs w:val="20"/>
              </w:rPr>
              <w:t>«</w:t>
            </w:r>
            <w:r w:rsidRPr="00B079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0C6F8C" w:rsidRDefault="002874E5" w:rsidP="004E5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0</w:t>
            </w:r>
            <w:r w:rsidR="004E5F56" w:rsidRPr="000C6F8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0791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B07913" w:rsidRDefault="00322F04" w:rsidP="008C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07913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B07913" w:rsidRDefault="00300876" w:rsidP="0021250A">
            <w:pPr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1</w:t>
            </w:r>
            <w:r w:rsidR="00026657" w:rsidRPr="00B0791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07913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B0791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91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B0791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B07913" w:rsidTr="000C6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B07913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B07913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B07913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B07913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B07913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B07913" w:rsidRDefault="00F01F22">
      <w:pPr>
        <w:rPr>
          <w:rFonts w:ascii="Arial" w:hAnsi="Arial" w:cs="Arial"/>
          <w:sz w:val="20"/>
          <w:szCs w:val="20"/>
        </w:rPr>
      </w:pPr>
    </w:p>
    <w:sectPr w:rsidR="00F01F22" w:rsidRPr="00B07913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24" w:rsidRDefault="00297224">
      <w:r>
        <w:separator/>
      </w:r>
    </w:p>
  </w:endnote>
  <w:endnote w:type="continuationSeparator" w:id="0">
    <w:p w:rsidR="00297224" w:rsidRDefault="0029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24" w:rsidRDefault="00297224">
      <w:r>
        <w:separator/>
      </w:r>
    </w:p>
  </w:footnote>
  <w:footnote w:type="continuationSeparator" w:id="0">
    <w:p w:rsidR="00297224" w:rsidRDefault="0029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B14AB"/>
    <w:rsid w:val="000B651C"/>
    <w:rsid w:val="000B6E9D"/>
    <w:rsid w:val="000B737A"/>
    <w:rsid w:val="000C14DB"/>
    <w:rsid w:val="000C6F8C"/>
    <w:rsid w:val="000C7456"/>
    <w:rsid w:val="000D42F3"/>
    <w:rsid w:val="000D7FF1"/>
    <w:rsid w:val="000E1B92"/>
    <w:rsid w:val="000E45C2"/>
    <w:rsid w:val="000E4D50"/>
    <w:rsid w:val="000E4EAB"/>
    <w:rsid w:val="000E789D"/>
    <w:rsid w:val="00113C28"/>
    <w:rsid w:val="00113D2A"/>
    <w:rsid w:val="0012732D"/>
    <w:rsid w:val="00132331"/>
    <w:rsid w:val="00141475"/>
    <w:rsid w:val="00142130"/>
    <w:rsid w:val="0014291E"/>
    <w:rsid w:val="001448E9"/>
    <w:rsid w:val="00147010"/>
    <w:rsid w:val="001571CE"/>
    <w:rsid w:val="0017506E"/>
    <w:rsid w:val="00193CD2"/>
    <w:rsid w:val="001A0A64"/>
    <w:rsid w:val="001A28B9"/>
    <w:rsid w:val="001A653F"/>
    <w:rsid w:val="001B27B5"/>
    <w:rsid w:val="001B3C77"/>
    <w:rsid w:val="001B469A"/>
    <w:rsid w:val="001B475C"/>
    <w:rsid w:val="001D03C1"/>
    <w:rsid w:val="001D7FCF"/>
    <w:rsid w:val="001E091B"/>
    <w:rsid w:val="001E3380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543C3"/>
    <w:rsid w:val="00256398"/>
    <w:rsid w:val="002630CA"/>
    <w:rsid w:val="0028110E"/>
    <w:rsid w:val="002874E5"/>
    <w:rsid w:val="00287B9A"/>
    <w:rsid w:val="00297224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22F04"/>
    <w:rsid w:val="00334297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9C3"/>
    <w:rsid w:val="004E5B71"/>
    <w:rsid w:val="004E5F56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2790"/>
    <w:rsid w:val="00524BAE"/>
    <w:rsid w:val="00537424"/>
    <w:rsid w:val="00544D16"/>
    <w:rsid w:val="00546371"/>
    <w:rsid w:val="00552829"/>
    <w:rsid w:val="00556114"/>
    <w:rsid w:val="005623E2"/>
    <w:rsid w:val="00562F72"/>
    <w:rsid w:val="00565D55"/>
    <w:rsid w:val="00566734"/>
    <w:rsid w:val="005A0258"/>
    <w:rsid w:val="005A1C56"/>
    <w:rsid w:val="005A7703"/>
    <w:rsid w:val="005B3730"/>
    <w:rsid w:val="005B7A50"/>
    <w:rsid w:val="005C1135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413"/>
    <w:rsid w:val="0071238F"/>
    <w:rsid w:val="00716FFA"/>
    <w:rsid w:val="00720018"/>
    <w:rsid w:val="00747E5A"/>
    <w:rsid w:val="0077031B"/>
    <w:rsid w:val="00783F5A"/>
    <w:rsid w:val="00785513"/>
    <w:rsid w:val="0078720B"/>
    <w:rsid w:val="00792B8D"/>
    <w:rsid w:val="00794632"/>
    <w:rsid w:val="007977EC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6319"/>
    <w:rsid w:val="007F4850"/>
    <w:rsid w:val="007F6652"/>
    <w:rsid w:val="008074E1"/>
    <w:rsid w:val="00812856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8062C"/>
    <w:rsid w:val="00885FF9"/>
    <w:rsid w:val="00894FEA"/>
    <w:rsid w:val="008A0CB0"/>
    <w:rsid w:val="008A3746"/>
    <w:rsid w:val="008A450A"/>
    <w:rsid w:val="008B5FB4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22FCD"/>
    <w:rsid w:val="00932B76"/>
    <w:rsid w:val="0094537B"/>
    <w:rsid w:val="0094654C"/>
    <w:rsid w:val="00946C3C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9034F"/>
    <w:rsid w:val="00990644"/>
    <w:rsid w:val="00996FB9"/>
    <w:rsid w:val="00997D40"/>
    <w:rsid w:val="009A2006"/>
    <w:rsid w:val="009A440D"/>
    <w:rsid w:val="009A5CCF"/>
    <w:rsid w:val="009B0421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10D72"/>
    <w:rsid w:val="00A119D8"/>
    <w:rsid w:val="00A120A3"/>
    <w:rsid w:val="00A1435A"/>
    <w:rsid w:val="00A1738C"/>
    <w:rsid w:val="00A20E08"/>
    <w:rsid w:val="00A20F8B"/>
    <w:rsid w:val="00A34CBE"/>
    <w:rsid w:val="00A36826"/>
    <w:rsid w:val="00A4189D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5092"/>
    <w:rsid w:val="00A96B01"/>
    <w:rsid w:val="00AC18B0"/>
    <w:rsid w:val="00AC3E8E"/>
    <w:rsid w:val="00AC5F22"/>
    <w:rsid w:val="00AD506E"/>
    <w:rsid w:val="00AD52C8"/>
    <w:rsid w:val="00AE4D39"/>
    <w:rsid w:val="00AE7CDD"/>
    <w:rsid w:val="00AF1934"/>
    <w:rsid w:val="00B041EA"/>
    <w:rsid w:val="00B07913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D21EA"/>
    <w:rsid w:val="00BE4792"/>
    <w:rsid w:val="00BF0A14"/>
    <w:rsid w:val="00C0024B"/>
    <w:rsid w:val="00C00470"/>
    <w:rsid w:val="00C061E2"/>
    <w:rsid w:val="00C1633D"/>
    <w:rsid w:val="00C55821"/>
    <w:rsid w:val="00C55937"/>
    <w:rsid w:val="00C60A70"/>
    <w:rsid w:val="00C70A7A"/>
    <w:rsid w:val="00C72971"/>
    <w:rsid w:val="00C76771"/>
    <w:rsid w:val="00CA7482"/>
    <w:rsid w:val="00CB07A2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ACF"/>
    <w:rsid w:val="00DB33C2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3455"/>
    <w:rsid w:val="00E7667E"/>
    <w:rsid w:val="00E77E08"/>
    <w:rsid w:val="00E8356B"/>
    <w:rsid w:val="00E92ABA"/>
    <w:rsid w:val="00E92DAE"/>
    <w:rsid w:val="00E97BDD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6C54"/>
    <w:rsid w:val="00F5793B"/>
    <w:rsid w:val="00F74B4F"/>
    <w:rsid w:val="00F768D5"/>
    <w:rsid w:val="00F842AB"/>
    <w:rsid w:val="00F87FA1"/>
    <w:rsid w:val="00F940CB"/>
    <w:rsid w:val="00FA1B7B"/>
    <w:rsid w:val="00FB1375"/>
    <w:rsid w:val="00FB14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441F4A"/>
  <w15:docId w15:val="{1535B174-CF89-4EC5-87FC-0942E5C3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6E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rsid w:val="00652779"/>
    <w:pPr>
      <w:spacing w:after="120"/>
    </w:pPr>
  </w:style>
  <w:style w:type="character" w:customStyle="1" w:styleId="titletwo">
    <w:name w:val="title_two"/>
    <w:basedOn w:val="DefaultParagraphFont"/>
    <w:rsid w:val="006E2C3D"/>
  </w:style>
  <w:style w:type="paragraph" w:customStyle="1" w:styleId="a0">
    <w:name w:val="Таблицы (моноширинный)"/>
    <w:basedOn w:val="Normal"/>
    <w:next w:val="Normal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1">
    <w:name w:val="Продолжение ссылки"/>
    <w:basedOn w:val="DefaultParagraphFont"/>
    <w:rsid w:val="00E7667E"/>
  </w:style>
  <w:style w:type="paragraph" w:customStyle="1" w:styleId="a2">
    <w:name w:val="Знак Знак"/>
    <w:basedOn w:val="Normal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rsid w:val="005B7A50"/>
    <w:rPr>
      <w:color w:val="008000"/>
    </w:rPr>
  </w:style>
  <w:style w:type="paragraph" w:styleId="BodyTextIndent2">
    <w:name w:val="Body Text Indent 2"/>
    <w:basedOn w:val="Normal"/>
    <w:link w:val="BodyTextIndent2Char"/>
    <w:rsid w:val="00EB24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B2482"/>
    <w:rPr>
      <w:sz w:val="24"/>
      <w:szCs w:val="24"/>
    </w:rPr>
  </w:style>
  <w:style w:type="character" w:styleId="CommentReference">
    <w:name w:val="annotation reference"/>
    <w:rsid w:val="004C06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6BF"/>
  </w:style>
  <w:style w:type="paragraph" w:styleId="CommentSubject">
    <w:name w:val="annotation subject"/>
    <w:basedOn w:val="CommentText"/>
    <w:next w:val="CommentText"/>
    <w:link w:val="CommentSubjectChar"/>
    <w:rsid w:val="004C06BF"/>
    <w:rPr>
      <w:b/>
      <w:bCs/>
    </w:rPr>
  </w:style>
  <w:style w:type="character" w:customStyle="1" w:styleId="CommentSubjectChar">
    <w:name w:val="Comment Subject Char"/>
    <w:link w:val="CommentSubject"/>
    <w:rsid w:val="004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guMDkuMjAxOCAxNzozNDo0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0BD8-644A-4E4C-92FD-4831E4C391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CCD9D5D-FCDA-44A0-81E7-B8FC53EA1F1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1AA942-5195-48BC-BB17-A984609E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dc:description>C0 - Public |j,llsaj12398**C0)knasdals|</dc:description>
  <cp:lastModifiedBy>Shuvalov Dinar</cp:lastModifiedBy>
  <cp:revision>26</cp:revision>
  <cp:lastPrinted>2017-11-01T09:02:00Z</cp:lastPrinted>
  <dcterms:created xsi:type="dcterms:W3CDTF">2015-06-29T11:51:00Z</dcterms:created>
  <dcterms:modified xsi:type="dcterms:W3CDTF">2018-10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0c37b8a-c8ab-42bd-b9c1-eea01a63c15d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5C2C0BD8-644A-4E4C-92FD-4831E4C39128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Публичная информация (C0 - Public)</vt:lpwstr>
  </property>
</Properties>
</file>